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F0" w:rsidRDefault="00875DF0" w:rsidP="0021635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75DF0">
        <w:rPr>
          <w:rFonts w:ascii="Times New Roman" w:hAnsi="Times New Roman" w:cs="Times New Roman"/>
          <w:sz w:val="32"/>
          <w:szCs w:val="32"/>
        </w:rPr>
        <w:t>Негосударственное дошкольное учреждение детский сад «Золотой петушок»</w:t>
      </w:r>
    </w:p>
    <w:p w:rsidR="00875DF0" w:rsidRDefault="00875DF0" w:rsidP="00875DF0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875DF0">
        <w:rPr>
          <w:rFonts w:ascii="Times New Roman" w:hAnsi="Times New Roman" w:cs="Times New Roman"/>
          <w:b/>
          <w:sz w:val="32"/>
          <w:szCs w:val="32"/>
        </w:rPr>
        <w:t>Конспект составила:</w:t>
      </w:r>
      <w:r>
        <w:rPr>
          <w:rFonts w:ascii="Times New Roman" w:hAnsi="Times New Roman" w:cs="Times New Roman"/>
          <w:sz w:val="32"/>
          <w:szCs w:val="32"/>
        </w:rPr>
        <w:t xml:space="preserve"> воспита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в. категории</w:t>
      </w:r>
    </w:p>
    <w:p w:rsidR="00875DF0" w:rsidRDefault="00875DF0" w:rsidP="00875DF0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ка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а Геннадьевна</w:t>
      </w:r>
    </w:p>
    <w:p w:rsidR="00875DF0" w:rsidRDefault="00875DF0" w:rsidP="00875DF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75DF0">
        <w:rPr>
          <w:rFonts w:ascii="Times New Roman" w:hAnsi="Times New Roman" w:cs="Times New Roman"/>
          <w:b/>
          <w:sz w:val="32"/>
          <w:szCs w:val="32"/>
        </w:rPr>
        <w:t>Дата проведения:</w:t>
      </w:r>
      <w:r>
        <w:rPr>
          <w:rFonts w:ascii="Times New Roman" w:hAnsi="Times New Roman" w:cs="Times New Roman"/>
          <w:sz w:val="32"/>
          <w:szCs w:val="32"/>
        </w:rPr>
        <w:t>20 ноября 2015г</w:t>
      </w:r>
    </w:p>
    <w:p w:rsidR="00875DF0" w:rsidRPr="00875DF0" w:rsidRDefault="00875DF0" w:rsidP="00875DF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75DF0" w:rsidRDefault="00ED1B05" w:rsidP="00216353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16353">
        <w:rPr>
          <w:rFonts w:ascii="Times New Roman" w:hAnsi="Times New Roman" w:cs="Times New Roman"/>
          <w:b/>
          <w:i/>
          <w:sz w:val="40"/>
          <w:szCs w:val="40"/>
        </w:rPr>
        <w:t>Физкультурный досуг с родителями –</w:t>
      </w:r>
    </w:p>
    <w:p w:rsidR="00ED1B05" w:rsidRDefault="00ED1B05" w:rsidP="00216353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1635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16353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Pr="00216353">
        <w:rPr>
          <w:rFonts w:ascii="Times New Roman" w:hAnsi="Times New Roman" w:cs="Times New Roman"/>
          <w:b/>
          <w:i/>
          <w:sz w:val="40"/>
          <w:szCs w:val="40"/>
        </w:rPr>
        <w:t>Мой веселый звонкий мяч</w:t>
      </w:r>
      <w:r w:rsidR="00216353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="00216353" w:rsidRPr="00216353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875DF0" w:rsidRPr="00216353" w:rsidRDefault="00875DF0" w:rsidP="00216353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1B05" w:rsidRDefault="0050367D" w:rsidP="0050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ая образовательная область: физическое развитие.</w:t>
      </w:r>
    </w:p>
    <w:p w:rsidR="0050367D" w:rsidRDefault="0050367D" w:rsidP="0050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среда:</w:t>
      </w:r>
    </w:p>
    <w:p w:rsidR="0050367D" w:rsidRDefault="0050367D" w:rsidP="0050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для игр: различные мячи, подарки для детей – витамины и новые мячи.</w:t>
      </w:r>
    </w:p>
    <w:p w:rsidR="0050367D" w:rsidRPr="0050367D" w:rsidRDefault="0050367D" w:rsidP="005036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67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водная часть: </w:t>
      </w:r>
    </w:p>
    <w:p w:rsidR="0050367D" w:rsidRDefault="00216353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0367D">
        <w:rPr>
          <w:rFonts w:ascii="Times New Roman" w:hAnsi="Times New Roman" w:cs="Times New Roman"/>
          <w:sz w:val="28"/>
          <w:szCs w:val="28"/>
        </w:rPr>
        <w:t>адачи – воспитывать внимание, умение, развивать интерес.</w:t>
      </w:r>
    </w:p>
    <w:p w:rsidR="0050367D" w:rsidRPr="005C3E06" w:rsidRDefault="0050367D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E06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proofErr w:type="gramStart"/>
      <w:r w:rsidRPr="005C3E06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5C3E06">
        <w:rPr>
          <w:rFonts w:ascii="Times New Roman" w:hAnsi="Times New Roman" w:cs="Times New Roman"/>
          <w:sz w:val="28"/>
          <w:szCs w:val="28"/>
        </w:rPr>
        <w:t>.</w:t>
      </w:r>
    </w:p>
    <w:p w:rsidR="0050367D" w:rsidRPr="005C3E06" w:rsidRDefault="0050367D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E06">
        <w:rPr>
          <w:rFonts w:ascii="Times New Roman" w:hAnsi="Times New Roman" w:cs="Times New Roman"/>
          <w:b/>
          <w:sz w:val="28"/>
          <w:szCs w:val="28"/>
        </w:rPr>
        <w:t>Формы реализации:</w:t>
      </w:r>
      <w:r w:rsidRPr="005C3E06">
        <w:rPr>
          <w:rFonts w:ascii="Times New Roman" w:hAnsi="Times New Roman" w:cs="Times New Roman"/>
          <w:sz w:val="28"/>
          <w:szCs w:val="28"/>
        </w:rPr>
        <w:t xml:space="preserve"> знакомство с новыми предметами.</w:t>
      </w:r>
    </w:p>
    <w:p w:rsidR="0050367D" w:rsidRPr="005C3E06" w:rsidRDefault="0050367D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E06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 w:rsidRPr="005C3E06">
        <w:rPr>
          <w:rFonts w:ascii="Times New Roman" w:hAnsi="Times New Roman" w:cs="Times New Roman"/>
          <w:sz w:val="28"/>
          <w:szCs w:val="28"/>
        </w:rPr>
        <w:t xml:space="preserve"> приглашение на досуг родителей. </w:t>
      </w:r>
    </w:p>
    <w:p w:rsidR="0050367D" w:rsidRDefault="005D6459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5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; отвечают на вопросы; участвуют в беседе; принимают участие в разминке.</w:t>
      </w:r>
    </w:p>
    <w:p w:rsidR="005D6459" w:rsidRPr="007D0155" w:rsidRDefault="00216353" w:rsidP="005036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7D0155" w:rsidRPr="007D0155">
        <w:rPr>
          <w:rFonts w:ascii="Times New Roman" w:hAnsi="Times New Roman" w:cs="Times New Roman"/>
          <w:b/>
          <w:sz w:val="28"/>
          <w:szCs w:val="28"/>
        </w:rPr>
        <w:t>:</w:t>
      </w:r>
    </w:p>
    <w:p w:rsidR="007D0155" w:rsidRDefault="007D0155" w:rsidP="002218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1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мальчики и девочки! Здравствуйте уважаемые родители! Мы очень рады встрече с Вами!</w:t>
      </w:r>
    </w:p>
    <w:p w:rsidR="007D0155" w:rsidRDefault="007D0155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спортивный праздник и посвящен он будет одному замечательному предмету. Без него нельзя играть во многие </w:t>
      </w:r>
      <w:r w:rsidR="00615C26">
        <w:rPr>
          <w:rFonts w:ascii="Times New Roman" w:hAnsi="Times New Roman" w:cs="Times New Roman"/>
          <w:sz w:val="28"/>
          <w:szCs w:val="28"/>
        </w:rPr>
        <w:t>спортивные игры, с помощью этого предмета можно стать ловким, быстрым и сильным. Что это?</w:t>
      </w:r>
    </w:p>
    <w:p w:rsidR="00615C26" w:rsidRDefault="00615C26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 прыгает и скачет. Что же это? Это…</w:t>
      </w:r>
    </w:p>
    <w:p w:rsidR="00615C26" w:rsidRDefault="00615C26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C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ячик.</w:t>
      </w:r>
    </w:p>
    <w:p w:rsidR="00615C26" w:rsidRDefault="00615C26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C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, это мяч. Скажите ребята, а </w:t>
      </w:r>
      <w:r w:rsidR="00B778D2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бывают мячи?</w:t>
      </w:r>
    </w:p>
    <w:p w:rsidR="00615C26" w:rsidRDefault="00CB6138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13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езиновые, кожаные, пластмассовые, воздушные, маленькие и большие.</w:t>
      </w:r>
    </w:p>
    <w:p w:rsidR="00CB6138" w:rsidRDefault="00CB6138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1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, уважаемые родители, а в каких спортивных играх применяют мячи?</w:t>
      </w:r>
    </w:p>
    <w:p w:rsidR="00CB6138" w:rsidRDefault="00CB6138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138">
        <w:rPr>
          <w:rFonts w:ascii="Times New Roman" w:hAnsi="Times New Roman" w:cs="Times New Roman"/>
          <w:b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Баскетбол, футбол, хоккей, теннис, гольф, гандбол. </w:t>
      </w:r>
    </w:p>
    <w:p w:rsidR="00CB6138" w:rsidRDefault="00245220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8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правильно. Вот и мы сегодня будем играть с различными мячами. Но, сначала надо размяться. </w:t>
      </w:r>
    </w:p>
    <w:p w:rsidR="00245220" w:rsidRDefault="00245220" w:rsidP="005036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ая разм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и родители идут за воспитателем и повторяют движения по тексту).</w:t>
      </w:r>
    </w:p>
    <w:p w:rsidR="00C0394F" w:rsidRDefault="00C0394F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вушке-муравушке топал муравей</w:t>
      </w:r>
    </w:p>
    <w:p w:rsidR="00C0394F" w:rsidRPr="00005CFB" w:rsidRDefault="00C0394F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он в гости к бабушке, единственной своей.</w:t>
      </w:r>
      <w:r w:rsidR="00005CFB">
        <w:rPr>
          <w:rFonts w:ascii="Times New Roman" w:hAnsi="Times New Roman" w:cs="Times New Roman"/>
          <w:sz w:val="28"/>
          <w:szCs w:val="28"/>
        </w:rPr>
        <w:t xml:space="preserve"> </w:t>
      </w:r>
      <w:r w:rsidR="00005CFB" w:rsidRPr="00C0394F">
        <w:rPr>
          <w:rFonts w:ascii="Times New Roman" w:hAnsi="Times New Roman" w:cs="Times New Roman"/>
          <w:b/>
          <w:sz w:val="28"/>
          <w:szCs w:val="28"/>
        </w:rPr>
        <w:t>Ходьба</w:t>
      </w:r>
    </w:p>
    <w:p w:rsidR="00005CFB" w:rsidRDefault="00C0394F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мушка на камушек – была трудна дорожка.</w:t>
      </w:r>
      <w:r w:rsidR="00005CFB">
        <w:rPr>
          <w:rFonts w:ascii="Times New Roman" w:hAnsi="Times New Roman" w:cs="Times New Roman"/>
          <w:sz w:val="28"/>
          <w:szCs w:val="28"/>
        </w:rPr>
        <w:t xml:space="preserve"> </w:t>
      </w:r>
      <w:r w:rsidR="00005CFB" w:rsidRPr="00C0394F">
        <w:rPr>
          <w:rFonts w:ascii="Times New Roman" w:hAnsi="Times New Roman" w:cs="Times New Roman"/>
          <w:b/>
          <w:sz w:val="28"/>
          <w:szCs w:val="28"/>
        </w:rPr>
        <w:t>Прыжки</w:t>
      </w:r>
    </w:p>
    <w:p w:rsidR="00005CFB" w:rsidRDefault="00C0394F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 в подарок бабушке, новое лукошко.</w:t>
      </w:r>
      <w:r w:rsidR="00005CFB">
        <w:rPr>
          <w:rFonts w:ascii="Times New Roman" w:hAnsi="Times New Roman" w:cs="Times New Roman"/>
          <w:sz w:val="28"/>
          <w:szCs w:val="28"/>
        </w:rPr>
        <w:t xml:space="preserve"> </w:t>
      </w:r>
      <w:r w:rsidR="00005CFB" w:rsidRPr="00C0394F">
        <w:rPr>
          <w:rFonts w:ascii="Times New Roman" w:hAnsi="Times New Roman" w:cs="Times New Roman"/>
          <w:b/>
          <w:sz w:val="28"/>
          <w:szCs w:val="28"/>
        </w:rPr>
        <w:t>Соединить руки впереди</w:t>
      </w:r>
    </w:p>
    <w:p w:rsidR="00005CFB" w:rsidRPr="00005CFB" w:rsidRDefault="00005CFB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ползал под бревнышком, под кустиком и веточкой,</w:t>
      </w:r>
      <w:r w:rsidRPr="00005C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5CFB">
        <w:rPr>
          <w:rFonts w:ascii="Times New Roman" w:hAnsi="Times New Roman" w:cs="Times New Roman"/>
          <w:b/>
          <w:sz w:val="28"/>
          <w:szCs w:val="28"/>
        </w:rPr>
        <w:t>Пригнуться</w:t>
      </w:r>
    </w:p>
    <w:p w:rsidR="00005CFB" w:rsidRPr="00005CFB" w:rsidRDefault="00005CFB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ал тропой тернистою </w:t>
      </w:r>
      <w:r w:rsidRPr="00005CFB">
        <w:rPr>
          <w:rFonts w:ascii="Times New Roman" w:hAnsi="Times New Roman" w:cs="Times New Roman"/>
          <w:b/>
          <w:sz w:val="28"/>
          <w:szCs w:val="28"/>
        </w:rPr>
        <w:t xml:space="preserve">Легкий бег </w:t>
      </w:r>
    </w:p>
    <w:p w:rsidR="00005CFB" w:rsidRDefault="00005CFB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ет» – кричал он бел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05CFB">
        <w:rPr>
          <w:rFonts w:ascii="Times New Roman" w:hAnsi="Times New Roman" w:cs="Times New Roman"/>
          <w:b/>
          <w:sz w:val="28"/>
          <w:szCs w:val="28"/>
        </w:rPr>
        <w:t>омахать</w:t>
      </w:r>
    </w:p>
    <w:p w:rsidR="00005CFB" w:rsidRDefault="00005CFB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вушке-муравушке топал муравей </w:t>
      </w:r>
      <w:r w:rsidRPr="009617A7">
        <w:rPr>
          <w:rFonts w:ascii="Times New Roman" w:hAnsi="Times New Roman" w:cs="Times New Roman"/>
          <w:b/>
          <w:sz w:val="28"/>
          <w:szCs w:val="28"/>
        </w:rPr>
        <w:t>Ходьба спокойная</w:t>
      </w:r>
    </w:p>
    <w:p w:rsidR="00005CFB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вал штанишки новые в зарослях репейника, </w:t>
      </w:r>
      <w:r w:rsidR="00875DF0">
        <w:rPr>
          <w:rFonts w:ascii="Times New Roman" w:hAnsi="Times New Roman" w:cs="Times New Roman"/>
          <w:b/>
          <w:sz w:val="28"/>
          <w:szCs w:val="28"/>
        </w:rPr>
        <w:t xml:space="preserve">Сделать огорченное </w:t>
      </w:r>
      <w:r w:rsidRPr="009617A7">
        <w:rPr>
          <w:rFonts w:ascii="Times New Roman" w:hAnsi="Times New Roman" w:cs="Times New Roman"/>
          <w:b/>
          <w:sz w:val="28"/>
          <w:szCs w:val="28"/>
        </w:rPr>
        <w:t>лицо</w:t>
      </w:r>
    </w:p>
    <w:p w:rsidR="009617A7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и перепачкался</w:t>
      </w:r>
    </w:p>
    <w:p w:rsidR="009617A7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яток до бров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7A7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9617A7">
        <w:rPr>
          <w:rFonts w:ascii="Times New Roman" w:hAnsi="Times New Roman" w:cs="Times New Roman"/>
          <w:b/>
          <w:sz w:val="28"/>
          <w:szCs w:val="28"/>
        </w:rPr>
        <w:t>пасть на пол, отряхнуться</w:t>
      </w:r>
    </w:p>
    <w:p w:rsidR="009617A7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ел он в гости к бабушке единственной своей </w:t>
      </w:r>
      <w:r w:rsidRPr="009617A7">
        <w:rPr>
          <w:rFonts w:ascii="Times New Roman" w:hAnsi="Times New Roman" w:cs="Times New Roman"/>
          <w:b/>
          <w:sz w:val="28"/>
          <w:szCs w:val="28"/>
        </w:rPr>
        <w:t>Ходьба</w:t>
      </w:r>
    </w:p>
    <w:p w:rsidR="009617A7" w:rsidRPr="009617A7" w:rsidRDefault="009617A7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довалась бабушка и внука обняла, </w:t>
      </w:r>
      <w:r w:rsidRPr="009617A7">
        <w:rPr>
          <w:rFonts w:ascii="Times New Roman" w:hAnsi="Times New Roman" w:cs="Times New Roman"/>
          <w:b/>
          <w:sz w:val="28"/>
          <w:szCs w:val="28"/>
        </w:rPr>
        <w:t>Обняться друг с другом</w:t>
      </w:r>
    </w:p>
    <w:p w:rsidR="009617A7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мой хороший</w:t>
      </w:r>
    </w:p>
    <w:p w:rsidR="00B778D2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тебя ждала» </w:t>
      </w:r>
    </w:p>
    <w:p w:rsidR="00646A16" w:rsidRDefault="009617A7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ила его малиною, свежею сметаною </w:t>
      </w:r>
    </w:p>
    <w:p w:rsidR="009617A7" w:rsidRDefault="00646A16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17A7">
        <w:rPr>
          <w:rFonts w:ascii="Times New Roman" w:hAnsi="Times New Roman" w:cs="Times New Roman"/>
          <w:sz w:val="28"/>
          <w:szCs w:val="28"/>
        </w:rPr>
        <w:t xml:space="preserve"> взяв иглу сосновую</w:t>
      </w:r>
      <w:r>
        <w:rPr>
          <w:rFonts w:ascii="Times New Roman" w:hAnsi="Times New Roman" w:cs="Times New Roman"/>
          <w:sz w:val="28"/>
          <w:szCs w:val="28"/>
        </w:rPr>
        <w:t>, сказала муравью:</w:t>
      </w:r>
    </w:p>
    <w:p w:rsidR="00646A16" w:rsidRDefault="00646A16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бе штанишки новые</w:t>
      </w:r>
    </w:p>
    <w:p w:rsidR="00646A16" w:rsidRDefault="00646A16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рманами сошью» </w:t>
      </w:r>
      <w:r>
        <w:rPr>
          <w:rFonts w:ascii="Times New Roman" w:hAnsi="Times New Roman" w:cs="Times New Roman"/>
          <w:b/>
          <w:sz w:val="28"/>
          <w:szCs w:val="28"/>
        </w:rPr>
        <w:t>Шлеп</w:t>
      </w:r>
      <w:r w:rsidRPr="00646A16">
        <w:rPr>
          <w:rFonts w:ascii="Times New Roman" w:hAnsi="Times New Roman" w:cs="Times New Roman"/>
          <w:b/>
          <w:sz w:val="28"/>
          <w:szCs w:val="28"/>
        </w:rPr>
        <w:t>ки по коленям</w:t>
      </w:r>
    </w:p>
    <w:p w:rsidR="00646A16" w:rsidRPr="00646A16" w:rsidRDefault="00646A16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равушке-муравушке топал муравей </w:t>
      </w:r>
      <w:r w:rsidRPr="00646A16">
        <w:rPr>
          <w:rFonts w:ascii="Times New Roman" w:hAnsi="Times New Roman" w:cs="Times New Roman"/>
          <w:b/>
          <w:sz w:val="28"/>
          <w:szCs w:val="28"/>
        </w:rPr>
        <w:t>Ходьба</w:t>
      </w:r>
    </w:p>
    <w:p w:rsidR="00646A16" w:rsidRDefault="00646A16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домой от бабушки единственной своей.</w:t>
      </w:r>
    </w:p>
    <w:p w:rsidR="00646A16" w:rsidRPr="00646A16" w:rsidRDefault="00646A16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мушка на камушек – </w:t>
      </w:r>
      <w:r w:rsidRPr="00646A16">
        <w:rPr>
          <w:rFonts w:ascii="Times New Roman" w:hAnsi="Times New Roman" w:cs="Times New Roman"/>
          <w:b/>
          <w:sz w:val="28"/>
          <w:szCs w:val="28"/>
        </w:rPr>
        <w:t>Прыжки</w:t>
      </w:r>
    </w:p>
    <w:p w:rsidR="00646A16" w:rsidRDefault="00646A16" w:rsidP="0000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трудна дорожка.</w:t>
      </w:r>
    </w:p>
    <w:p w:rsidR="00646A16" w:rsidRDefault="00646A16" w:rsidP="00005C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ел и лег в кроватку, дай отдохну немножко. </w:t>
      </w:r>
      <w:r>
        <w:rPr>
          <w:rFonts w:ascii="Times New Roman" w:hAnsi="Times New Roman" w:cs="Times New Roman"/>
          <w:b/>
          <w:sz w:val="28"/>
          <w:szCs w:val="28"/>
        </w:rPr>
        <w:t xml:space="preserve">Лечь на пол, расслабиться, успокоиться, восстановить дыхание. </w:t>
      </w:r>
    </w:p>
    <w:p w:rsidR="00B778D2" w:rsidRPr="00216353" w:rsidRDefault="00B778D2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353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B778D2" w:rsidRDefault="00216353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78D2">
        <w:rPr>
          <w:rFonts w:ascii="Times New Roman" w:hAnsi="Times New Roman" w:cs="Times New Roman"/>
          <w:sz w:val="28"/>
          <w:szCs w:val="28"/>
        </w:rPr>
        <w:t>адачи:</w:t>
      </w:r>
    </w:p>
    <w:p w:rsidR="00B778D2" w:rsidRDefault="00B778D2" w:rsidP="00B77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вкость, координацию движений.</w:t>
      </w:r>
    </w:p>
    <w:p w:rsidR="00B778D2" w:rsidRDefault="00B778D2" w:rsidP="00B77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в прокатывании мяча.</w:t>
      </w:r>
    </w:p>
    <w:p w:rsidR="00B778D2" w:rsidRDefault="00B778D2" w:rsidP="00B77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м умение действовать по сигналу.</w:t>
      </w:r>
    </w:p>
    <w:p w:rsidR="00B778D2" w:rsidRDefault="00B778D2" w:rsidP="00B77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лазомер.</w:t>
      </w:r>
    </w:p>
    <w:p w:rsidR="00B778D2" w:rsidRDefault="00B778D2" w:rsidP="00B77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взаимодействия детей и родителей в процессе игры.</w:t>
      </w:r>
    </w:p>
    <w:p w:rsidR="00B778D2" w:rsidRDefault="00B778D2" w:rsidP="00B77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м знание об окружающем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2F6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двигательная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40E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беседа, игра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6B4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реквизит мячей для игр, участие в досуге родителей, два зайч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ячи большие и маленькие, резиновые, пластмассовые, пляжный)</w:t>
      </w:r>
    </w:p>
    <w:p w:rsidR="00B778D2" w:rsidRPr="007376B4" w:rsidRDefault="00B778D2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6B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778D2" w:rsidRDefault="00B778D2" w:rsidP="00B778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общение детей и родителей, формирование навыков взаимодействия друг с другом.</w:t>
      </w:r>
    </w:p>
    <w:p w:rsidR="00B778D2" w:rsidRDefault="00B778D2" w:rsidP="00B778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равственных качеств, взаимовыручки, находчивости.</w:t>
      </w:r>
    </w:p>
    <w:p w:rsidR="00B778D2" w:rsidRDefault="00B778D2" w:rsidP="00B778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спорту и здоровому образу жизни.</w:t>
      </w:r>
    </w:p>
    <w:p w:rsidR="00B778D2" w:rsidRPr="00A470B2" w:rsidRDefault="00216353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0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важаемые родители, а теперь начинается эстафета игр. Сегодня с нами играю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и-побе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8D2" w:rsidRPr="00D83EB6" w:rsidRDefault="00B778D2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B6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стафеты</w:t>
      </w:r>
      <w:r w:rsidRPr="00D83EB6">
        <w:rPr>
          <w:rFonts w:ascii="Times New Roman" w:hAnsi="Times New Roman" w:cs="Times New Roman"/>
          <w:b/>
          <w:sz w:val="28"/>
          <w:szCs w:val="28"/>
        </w:rPr>
        <w:t xml:space="preserve"> для детей:</w:t>
      </w:r>
    </w:p>
    <w:p w:rsidR="00B778D2" w:rsidRDefault="00B778D2" w:rsidP="00B77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ари мяч зайчику». </w:t>
      </w:r>
    </w:p>
    <w:p w:rsidR="00B778D2" w:rsidRDefault="00B778D2" w:rsidP="00B77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мячи (по одному), на определенном расстоянии и положить на полянку зайчику.</w:t>
      </w:r>
    </w:p>
    <w:p w:rsidR="00B778D2" w:rsidRDefault="00B778D2" w:rsidP="00B77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меняй мячи местами». </w:t>
      </w:r>
    </w:p>
    <w:p w:rsidR="00B778D2" w:rsidRDefault="00B778D2" w:rsidP="00B77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жать с большим мячом до кольца, где лежит масса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менять мячи. Следующий меняет массажный мяч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C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 и мамы. Как дружно и весело вы играете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гра, будьте внимательны. Надо прокатить мяч с одной полянки на другую полянку по узенькому мостику.</w:t>
      </w:r>
    </w:p>
    <w:p w:rsidR="00B778D2" w:rsidRPr="00561F65" w:rsidRDefault="00B778D2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65">
        <w:rPr>
          <w:rFonts w:ascii="Times New Roman" w:hAnsi="Times New Roman" w:cs="Times New Roman"/>
          <w:b/>
          <w:sz w:val="28"/>
          <w:szCs w:val="28"/>
        </w:rPr>
        <w:t>Дети и родители начинают игру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F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опрыгаем как зайчики.</w:t>
      </w:r>
    </w:p>
    <w:p w:rsidR="00B778D2" w:rsidRDefault="00216353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Фу</w:t>
      </w:r>
      <w:r w:rsidR="00B778D2" w:rsidRPr="00561F65">
        <w:rPr>
          <w:rFonts w:ascii="Times New Roman" w:hAnsi="Times New Roman" w:cs="Times New Roman"/>
          <w:b/>
          <w:sz w:val="28"/>
          <w:szCs w:val="28"/>
        </w:rPr>
        <w:t xml:space="preserve">тбол». </w:t>
      </w:r>
      <w:r w:rsidR="00B778D2">
        <w:rPr>
          <w:rFonts w:ascii="Times New Roman" w:hAnsi="Times New Roman" w:cs="Times New Roman"/>
          <w:sz w:val="28"/>
          <w:szCs w:val="28"/>
        </w:rPr>
        <w:t xml:space="preserve">На большом мяче нужно попрыгать всю дистанцию и передать мяч </w:t>
      </w:r>
      <w:proofErr w:type="gramStart"/>
      <w:r w:rsidR="00B778D2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B778D2">
        <w:rPr>
          <w:rFonts w:ascii="Times New Roman" w:hAnsi="Times New Roman" w:cs="Times New Roman"/>
          <w:sz w:val="28"/>
          <w:szCs w:val="28"/>
        </w:rPr>
        <w:t>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F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, ребята и уважаемые родители встаем в круг и играем под музыку с пляжным мячом «Бросаем и ловим».</w:t>
      </w:r>
    </w:p>
    <w:p w:rsidR="00B778D2" w:rsidRPr="00216353" w:rsidRDefault="00B778D2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353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.</w:t>
      </w:r>
    </w:p>
    <w:p w:rsidR="00B778D2" w:rsidRDefault="00216353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78D2">
        <w:rPr>
          <w:rFonts w:ascii="Times New Roman" w:hAnsi="Times New Roman" w:cs="Times New Roman"/>
          <w:sz w:val="28"/>
          <w:szCs w:val="28"/>
        </w:rPr>
        <w:t>адачи – создать условия для эмоционального близкого общения родителей и детей; формирование навыков взаимодействия друг с другом; воспитать интерес к спорту и здоровому образу жизни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EF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музыкальная, двигательная, игровая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EF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EF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призы – разноцветные мячи, витамины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E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 к общению с родителями в различных игровых ситуациях, интерес к спорту.</w:t>
      </w:r>
    </w:p>
    <w:p w:rsidR="00B778D2" w:rsidRPr="00FC4BEF" w:rsidRDefault="00216353" w:rsidP="00B778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B778D2" w:rsidRPr="00FC4BEF">
        <w:rPr>
          <w:rFonts w:ascii="Times New Roman" w:hAnsi="Times New Roman" w:cs="Times New Roman"/>
          <w:b/>
          <w:sz w:val="28"/>
          <w:szCs w:val="28"/>
        </w:rPr>
        <w:t>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E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ись наши игры. Хочу поблагодарить ребят и уважаемых родителей за участие. </w:t>
      </w:r>
    </w:p>
    <w:p w:rsidR="00B778D2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здоровыми, занимайтесь физкультурой и спортом. Мы дарим Вам мячи, чтобы вы стали ловкими и быстрыми. А витамины – чтобы всегда были веселыми и здоровыми.</w:t>
      </w:r>
    </w:p>
    <w:p w:rsidR="00B778D2" w:rsidRPr="00561F65" w:rsidRDefault="00B778D2" w:rsidP="00B778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 До свидания!</w:t>
      </w:r>
    </w:p>
    <w:p w:rsidR="00646A16" w:rsidRPr="00646A16" w:rsidRDefault="00646A16" w:rsidP="00005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6A16" w:rsidRPr="00646A16" w:rsidSect="00875D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181"/>
    <w:multiLevelType w:val="hybridMultilevel"/>
    <w:tmpl w:val="0DC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0462"/>
    <w:multiLevelType w:val="hybridMultilevel"/>
    <w:tmpl w:val="7BD0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C1F4A"/>
    <w:multiLevelType w:val="hybridMultilevel"/>
    <w:tmpl w:val="690E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05"/>
    <w:rsid w:val="00005CFB"/>
    <w:rsid w:val="00216353"/>
    <w:rsid w:val="00221819"/>
    <w:rsid w:val="00245220"/>
    <w:rsid w:val="002A1CCE"/>
    <w:rsid w:val="0050367D"/>
    <w:rsid w:val="005445FA"/>
    <w:rsid w:val="005C3E06"/>
    <w:rsid w:val="005D6459"/>
    <w:rsid w:val="00613303"/>
    <w:rsid w:val="00615C26"/>
    <w:rsid w:val="00646A16"/>
    <w:rsid w:val="007D0155"/>
    <w:rsid w:val="00875DF0"/>
    <w:rsid w:val="009617A7"/>
    <w:rsid w:val="009F0DD9"/>
    <w:rsid w:val="00B778D2"/>
    <w:rsid w:val="00BC4D3B"/>
    <w:rsid w:val="00C0394F"/>
    <w:rsid w:val="00CB6138"/>
    <w:rsid w:val="00D42BD2"/>
    <w:rsid w:val="00ED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4CAC-1943-4C28-A65E-1B07FC4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7</cp:revision>
  <dcterms:created xsi:type="dcterms:W3CDTF">2015-11-26T05:07:00Z</dcterms:created>
  <dcterms:modified xsi:type="dcterms:W3CDTF">2015-11-29T14:11:00Z</dcterms:modified>
</cp:coreProperties>
</file>